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144F0" w14:textId="4684DDB7" w:rsidR="004C6743" w:rsidRPr="003941D0" w:rsidRDefault="00937015" w:rsidP="004C6743">
      <w:pPr>
        <w:jc w:val="right"/>
        <w:rPr>
          <w:rFonts w:ascii="Myriad Pro" w:hAnsi="Myriad Pro"/>
          <w:b/>
          <w:sz w:val="32"/>
        </w:rPr>
      </w:pPr>
      <w:r>
        <w:rPr>
          <w:rFonts w:ascii="Myriad Pro" w:hAnsi="Myriad Pro"/>
          <w:b/>
          <w:sz w:val="32"/>
        </w:rPr>
        <w:t>Volunteer Development</w:t>
      </w:r>
      <w:r w:rsidR="004C6743" w:rsidRPr="003941D0">
        <w:rPr>
          <w:rFonts w:ascii="Myriad Pro" w:hAnsi="Myriad Pro"/>
          <w:b/>
          <w:sz w:val="32"/>
        </w:rPr>
        <w:t xml:space="preserve"> Programme</w:t>
      </w:r>
    </w:p>
    <w:p w14:paraId="22EE9211" w14:textId="77777777" w:rsidR="004C6743" w:rsidRPr="003941D0" w:rsidRDefault="004C6743" w:rsidP="004C6743">
      <w:pPr>
        <w:jc w:val="right"/>
        <w:rPr>
          <w:rFonts w:ascii="Myriad Pro" w:hAnsi="Myriad Pro"/>
          <w:b/>
          <w:sz w:val="32"/>
        </w:rPr>
      </w:pPr>
      <w:r w:rsidRPr="003941D0">
        <w:rPr>
          <w:rFonts w:ascii="Myriad Pro" w:hAnsi="Myriad Pro"/>
          <w:b/>
          <w:sz w:val="32"/>
        </w:rPr>
        <w:t>Expression of Interest</w:t>
      </w:r>
    </w:p>
    <w:p w14:paraId="356658B7" w14:textId="5C4E7F60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3941D0">
        <w:rPr>
          <w:rFonts w:ascii="Chivo" w:hAnsi="Chivo"/>
          <w:b/>
        </w:rPr>
        <w:t>ORGANI</w:t>
      </w:r>
      <w:r w:rsidR="003941D0" w:rsidRPr="003941D0">
        <w:rPr>
          <w:rFonts w:ascii="Chivo" w:hAnsi="Chivo"/>
          <w:b/>
        </w:rPr>
        <w:t>S</w:t>
      </w:r>
      <w:r w:rsidRPr="003941D0">
        <w:rPr>
          <w:rFonts w:ascii="Chivo" w:hAnsi="Chivo"/>
          <w:b/>
        </w:rPr>
        <w:t>ATION:</w:t>
      </w:r>
    </w:p>
    <w:p w14:paraId="32662359" w14:textId="77777777" w:rsidR="004C6743" w:rsidRPr="003941D0" w:rsidRDefault="004C6743" w:rsidP="004C6743">
      <w:pPr>
        <w:jc w:val="center"/>
        <w:rPr>
          <w:rFonts w:ascii="Chivo" w:hAnsi="Chivo"/>
        </w:rPr>
      </w:pPr>
    </w:p>
    <w:p w14:paraId="1366D005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3941D0">
        <w:rPr>
          <w:rFonts w:ascii="Chivo" w:hAnsi="Chivo"/>
          <w:b/>
        </w:rPr>
        <w:t>Programme lead name:</w:t>
      </w:r>
    </w:p>
    <w:p w14:paraId="6A471C9E" w14:textId="1EF3C3A6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3941D0">
        <w:rPr>
          <w:rFonts w:ascii="Chivo" w:hAnsi="Chivo"/>
          <w:b/>
        </w:rPr>
        <w:t>Additional Programme participant</w:t>
      </w:r>
      <w:r w:rsidR="002D5336">
        <w:rPr>
          <w:rFonts w:ascii="Chivo" w:hAnsi="Chivo"/>
          <w:b/>
        </w:rPr>
        <w:t>(s)</w:t>
      </w:r>
      <w:r w:rsidRPr="003941D0">
        <w:rPr>
          <w:rFonts w:ascii="Chivo" w:hAnsi="Chivo"/>
          <w:b/>
        </w:rPr>
        <w:t xml:space="preserve">: </w:t>
      </w:r>
    </w:p>
    <w:p w14:paraId="4521BA35" w14:textId="3E13049F" w:rsidR="004C6743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3941D0">
        <w:rPr>
          <w:rFonts w:ascii="Chivo" w:hAnsi="Chivo"/>
          <w:b/>
        </w:rPr>
        <w:t xml:space="preserve">Email addresses of </w:t>
      </w:r>
      <w:r w:rsidR="002D5336">
        <w:rPr>
          <w:rFonts w:ascii="Chivo" w:hAnsi="Chivo"/>
          <w:b/>
        </w:rPr>
        <w:t>all</w:t>
      </w:r>
      <w:r w:rsidRPr="003941D0">
        <w:rPr>
          <w:rFonts w:ascii="Chivo" w:hAnsi="Chivo"/>
          <w:b/>
        </w:rPr>
        <w:t xml:space="preserve"> above:</w:t>
      </w:r>
    </w:p>
    <w:p w14:paraId="7AA5300F" w14:textId="77777777" w:rsidR="002D5336" w:rsidRPr="003941D0" w:rsidRDefault="002D5336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39F150CE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79B5C899" w14:textId="7821173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3941D0">
        <w:rPr>
          <w:rFonts w:ascii="Chivo" w:hAnsi="Chivo"/>
          <w:b/>
        </w:rPr>
        <w:t xml:space="preserve">Please note: </w:t>
      </w:r>
      <w:r w:rsidRPr="003941D0">
        <w:rPr>
          <w:rFonts w:ascii="Chivo" w:hAnsi="Chivo"/>
          <w:bCs/>
          <w:i/>
          <w:iCs/>
        </w:rPr>
        <w:t xml:space="preserve">we ask that two individuals from each organisation sign up to the programme. We recommend these individuals have the ability to make decisions and have a remit of </w:t>
      </w:r>
      <w:r w:rsidR="00937015">
        <w:rPr>
          <w:rFonts w:ascii="Chivo" w:hAnsi="Chivo"/>
          <w:bCs/>
          <w:i/>
          <w:iCs/>
        </w:rPr>
        <w:t>volunteering</w:t>
      </w:r>
      <w:r w:rsidRPr="003941D0">
        <w:rPr>
          <w:rFonts w:ascii="Chivo" w:hAnsi="Chivo"/>
          <w:bCs/>
          <w:i/>
          <w:iCs/>
        </w:rPr>
        <w:t xml:space="preserve"> in their organisation.</w:t>
      </w:r>
      <w:r w:rsidRPr="003941D0">
        <w:rPr>
          <w:rFonts w:ascii="Chivo" w:hAnsi="Chivo"/>
          <w:bCs/>
          <w:i/>
          <w:iCs/>
        </w:rPr>
        <w:tab/>
      </w:r>
      <w:r w:rsidRPr="003941D0">
        <w:rPr>
          <w:rFonts w:ascii="Chivo" w:hAnsi="Chivo"/>
          <w:b/>
        </w:rPr>
        <w:tab/>
      </w:r>
    </w:p>
    <w:p w14:paraId="4DDD86A6" w14:textId="77777777" w:rsidR="004C6743" w:rsidRPr="003941D0" w:rsidRDefault="004C6743" w:rsidP="004C6743">
      <w:pPr>
        <w:jc w:val="right"/>
        <w:rPr>
          <w:rFonts w:ascii="Chivo" w:hAnsi="Chivo"/>
          <w:b/>
          <w:sz w:val="32"/>
        </w:rPr>
      </w:pPr>
    </w:p>
    <w:p w14:paraId="59356246" w14:textId="77777777" w:rsidR="00937015" w:rsidRPr="00A77C5C" w:rsidRDefault="004C6743" w:rsidP="00937015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3941D0">
        <w:rPr>
          <w:rFonts w:ascii="Chivo" w:hAnsi="Chivo"/>
          <w:b/>
        </w:rPr>
        <w:t xml:space="preserve">NB: </w:t>
      </w:r>
      <w:r w:rsidR="00937015" w:rsidRPr="00A77C5C">
        <w:rPr>
          <w:rFonts w:ascii="Chivo" w:hAnsi="Chivo"/>
          <w:bCs/>
        </w:rPr>
        <w:t>To be eligible to apply to this programme you need to be from an Accredited museum or currently working towards Accreditation. We are particularly looking for museums who are:</w:t>
      </w:r>
    </w:p>
    <w:p w14:paraId="700802F3" w14:textId="752EF7BD" w:rsidR="00937015" w:rsidRPr="00937015" w:rsidRDefault="00937015" w:rsidP="00937015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937015">
        <w:rPr>
          <w:rFonts w:ascii="Chivo" w:hAnsi="Chivo"/>
          <w:bCs/>
        </w:rPr>
        <w:t>-</w:t>
      </w:r>
      <w:r>
        <w:rPr>
          <w:rFonts w:ascii="Chivo" w:hAnsi="Chivo"/>
          <w:bCs/>
        </w:rPr>
        <w:t xml:space="preserve"> </w:t>
      </w:r>
      <w:r w:rsidRPr="00937015">
        <w:rPr>
          <w:rFonts w:ascii="Chivo" w:hAnsi="Chivo"/>
          <w:bCs/>
        </w:rPr>
        <w:t>Committed to reviewing their volunteer strategy</w:t>
      </w:r>
    </w:p>
    <w:p w14:paraId="0D63C25A" w14:textId="77777777" w:rsidR="002D5336" w:rsidRDefault="00937015" w:rsidP="00937015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>
        <w:rPr>
          <w:rFonts w:ascii="Chivo" w:hAnsi="Chivo"/>
          <w:bCs/>
        </w:rPr>
        <w:t xml:space="preserve">- </w:t>
      </w:r>
      <w:r w:rsidR="002D5336" w:rsidRPr="002D5336">
        <w:rPr>
          <w:rFonts w:ascii="Chivo" w:hAnsi="Chivo"/>
          <w:bCs/>
        </w:rPr>
        <w:t xml:space="preserve">Open to learning and exploring changes to involving volunteers </w:t>
      </w:r>
    </w:p>
    <w:p w14:paraId="2D958B66" w14:textId="3BA6E9CA" w:rsidR="00937015" w:rsidRPr="00937015" w:rsidRDefault="00937015" w:rsidP="00937015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>
        <w:rPr>
          <w:rFonts w:ascii="Chivo" w:hAnsi="Chivo"/>
          <w:bCs/>
        </w:rPr>
        <w:t xml:space="preserve">- </w:t>
      </w:r>
      <w:r w:rsidR="002D5336" w:rsidRPr="002D5336">
        <w:rPr>
          <w:rFonts w:ascii="Chivo" w:hAnsi="Chivo"/>
          <w:bCs/>
        </w:rPr>
        <w:t>Keen to learn more about and embed inclusive practice into their work on involving volunteers</w:t>
      </w:r>
    </w:p>
    <w:p w14:paraId="5D11899E" w14:textId="59A855A6" w:rsidR="00937015" w:rsidRPr="00937015" w:rsidRDefault="00937015" w:rsidP="00937015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>
        <w:rPr>
          <w:rFonts w:ascii="Chivo" w:hAnsi="Chivo"/>
          <w:bCs/>
        </w:rPr>
        <w:t xml:space="preserve">- </w:t>
      </w:r>
      <w:r w:rsidRPr="00937015">
        <w:rPr>
          <w:rFonts w:ascii="Chivo" w:hAnsi="Chivo"/>
          <w:bCs/>
        </w:rPr>
        <w:t xml:space="preserve">Able to dedicate time and staff/volunteer resources to ensure they can benefit from the </w:t>
      </w:r>
      <w:r>
        <w:rPr>
          <w:rFonts w:ascii="Chivo" w:hAnsi="Chivo"/>
          <w:bCs/>
        </w:rPr>
        <w:t xml:space="preserve">   </w:t>
      </w:r>
      <w:r w:rsidRPr="00937015">
        <w:rPr>
          <w:rFonts w:ascii="Chivo" w:hAnsi="Chivo"/>
          <w:bCs/>
        </w:rPr>
        <w:t>programme fully</w:t>
      </w:r>
    </w:p>
    <w:p w14:paraId="46836BE4" w14:textId="18266377" w:rsidR="004C6743" w:rsidRPr="003941D0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937015">
        <w:rPr>
          <w:rFonts w:ascii="Chivo" w:hAnsi="Chivo"/>
          <w:bCs/>
        </w:rPr>
        <w:t xml:space="preserve">Your museum must be based in one of the following </w:t>
      </w:r>
      <w:r w:rsidR="00E06717">
        <w:rPr>
          <w:rFonts w:ascii="Chivo" w:hAnsi="Chivo"/>
          <w:bCs/>
        </w:rPr>
        <w:t>8</w:t>
      </w:r>
      <w:r w:rsidRPr="00937015">
        <w:rPr>
          <w:rFonts w:ascii="Chivo" w:hAnsi="Chivo"/>
          <w:bCs/>
        </w:rPr>
        <w:t xml:space="preserve"> areas:</w:t>
      </w:r>
      <w:r w:rsidR="00E06717">
        <w:rPr>
          <w:rFonts w:ascii="Chivo" w:hAnsi="Chivo"/>
          <w:bCs/>
        </w:rPr>
        <w:t xml:space="preserve"> </w:t>
      </w:r>
      <w:r w:rsidR="00E06717" w:rsidRPr="00937015">
        <w:rPr>
          <w:rFonts w:ascii="Chivo" w:hAnsi="Chivo"/>
          <w:b/>
          <w:bCs/>
          <w:i/>
          <w:iCs/>
        </w:rPr>
        <w:t>East Midlands</w:t>
      </w:r>
      <w:r w:rsidR="00E06717">
        <w:rPr>
          <w:rFonts w:ascii="Chivo" w:hAnsi="Chivo"/>
          <w:b/>
          <w:bCs/>
          <w:i/>
          <w:iCs/>
        </w:rPr>
        <w:t xml:space="preserve">, East of England, </w:t>
      </w:r>
      <w:r w:rsidRPr="00937015">
        <w:rPr>
          <w:rFonts w:ascii="Chivo" w:hAnsi="Chivo"/>
          <w:b/>
          <w:bCs/>
          <w:i/>
          <w:iCs/>
        </w:rPr>
        <w:t xml:space="preserve">North </w:t>
      </w:r>
      <w:r w:rsidR="00E06717">
        <w:rPr>
          <w:rFonts w:ascii="Chivo" w:hAnsi="Chivo"/>
          <w:b/>
          <w:bCs/>
          <w:i/>
          <w:iCs/>
        </w:rPr>
        <w:t>Ea</w:t>
      </w:r>
      <w:r w:rsidRPr="00937015">
        <w:rPr>
          <w:rFonts w:ascii="Chivo" w:hAnsi="Chivo"/>
          <w:b/>
          <w:bCs/>
          <w:i/>
          <w:iCs/>
        </w:rPr>
        <w:t xml:space="preserve">st, North </w:t>
      </w:r>
      <w:r w:rsidR="00E06717">
        <w:rPr>
          <w:rFonts w:ascii="Chivo" w:hAnsi="Chivo"/>
          <w:b/>
          <w:bCs/>
          <w:i/>
          <w:iCs/>
        </w:rPr>
        <w:t>We</w:t>
      </w:r>
      <w:r w:rsidRPr="00937015">
        <w:rPr>
          <w:rFonts w:ascii="Chivo" w:hAnsi="Chivo"/>
          <w:b/>
          <w:bCs/>
          <w:i/>
          <w:iCs/>
        </w:rPr>
        <w:t>st,</w:t>
      </w:r>
      <w:r w:rsidR="00E06717">
        <w:rPr>
          <w:rFonts w:ascii="Chivo" w:hAnsi="Chivo"/>
          <w:b/>
          <w:bCs/>
          <w:i/>
          <w:iCs/>
        </w:rPr>
        <w:t xml:space="preserve"> South East, </w:t>
      </w:r>
      <w:r w:rsidRPr="00937015">
        <w:rPr>
          <w:rFonts w:ascii="Chivo" w:hAnsi="Chivo"/>
          <w:b/>
          <w:bCs/>
          <w:i/>
          <w:iCs/>
        </w:rPr>
        <w:t>West Midlands</w:t>
      </w:r>
      <w:r w:rsidR="00E06717">
        <w:rPr>
          <w:rFonts w:ascii="Chivo" w:hAnsi="Chivo"/>
          <w:b/>
          <w:bCs/>
          <w:i/>
          <w:iCs/>
        </w:rPr>
        <w:t xml:space="preserve">, Yorkshire &amp; </w:t>
      </w:r>
      <w:r w:rsidR="00E06717" w:rsidRPr="00937015">
        <w:rPr>
          <w:rFonts w:ascii="Chivo" w:hAnsi="Chivo"/>
          <w:b/>
          <w:bCs/>
          <w:i/>
          <w:iCs/>
        </w:rPr>
        <w:t>Wales</w:t>
      </w:r>
    </w:p>
    <w:p w14:paraId="3ACEDEA6" w14:textId="77777777" w:rsidR="004C6743" w:rsidRPr="003941D0" w:rsidRDefault="004C6743" w:rsidP="004C6743">
      <w:pPr>
        <w:jc w:val="center"/>
        <w:rPr>
          <w:rFonts w:ascii="Chivo" w:hAnsi="Chivo"/>
        </w:rPr>
      </w:pPr>
    </w:p>
    <w:p w14:paraId="5C0C8D45" w14:textId="77777777" w:rsidR="00337767" w:rsidRP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  <w:u w:val="single"/>
        </w:rPr>
      </w:pPr>
      <w:r w:rsidRPr="00337767">
        <w:rPr>
          <w:rFonts w:ascii="Chivo" w:eastAsia="Chivo" w:hAnsi="Chivo" w:cs="Chivo"/>
          <w:b/>
          <w:u w:val="single"/>
        </w:rPr>
        <w:t>Volunteering Strategy</w:t>
      </w:r>
    </w:p>
    <w:p w14:paraId="689467A8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</w:rPr>
      </w:pPr>
    </w:p>
    <w:p w14:paraId="1B17270D" w14:textId="2B4D850D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  <w:r w:rsidRPr="00954458">
        <w:rPr>
          <w:rFonts w:ascii="Chivo" w:eastAsia="Chivo" w:hAnsi="Chivo" w:cs="Chivo"/>
          <w:b/>
          <w:bCs/>
        </w:rPr>
        <w:t xml:space="preserve">1) Please provide an outline of your organisation's </w:t>
      </w:r>
      <w:hyperlink r:id="rId8">
        <w:r w:rsidRPr="00954458">
          <w:rPr>
            <w:rFonts w:ascii="Chivo" w:eastAsia="Chivo" w:hAnsi="Chivo" w:cs="Chivo"/>
            <w:b/>
            <w:bCs/>
            <w:color w:val="1155CC"/>
            <w:u w:val="single"/>
          </w:rPr>
          <w:t>volunteering strategy</w:t>
        </w:r>
      </w:hyperlink>
      <w:r w:rsidRPr="00954458">
        <w:rPr>
          <w:rFonts w:ascii="Chivo" w:eastAsia="Chivo" w:hAnsi="Chivo" w:cs="Chivo"/>
          <w:b/>
          <w:bCs/>
        </w:rPr>
        <w:t xml:space="preserve"> to cover at least the period 202</w:t>
      </w:r>
      <w:r w:rsidR="00E06717">
        <w:rPr>
          <w:rFonts w:ascii="Chivo" w:eastAsia="Chivo" w:hAnsi="Chivo" w:cs="Chivo"/>
          <w:b/>
          <w:bCs/>
        </w:rPr>
        <w:t>2</w:t>
      </w:r>
      <w:r w:rsidRPr="00954458">
        <w:rPr>
          <w:rFonts w:ascii="Chivo" w:eastAsia="Chivo" w:hAnsi="Chivo" w:cs="Chivo"/>
          <w:b/>
          <w:bCs/>
        </w:rPr>
        <w:t xml:space="preserve"> - 202</w:t>
      </w:r>
      <w:r w:rsidR="00E06717">
        <w:rPr>
          <w:rFonts w:ascii="Chivo" w:eastAsia="Chivo" w:hAnsi="Chivo" w:cs="Chivo"/>
          <w:b/>
          <w:bCs/>
        </w:rPr>
        <w:t>4</w:t>
      </w:r>
      <w:r w:rsidRPr="00954458">
        <w:rPr>
          <w:rFonts w:ascii="Chivo" w:eastAsia="Chivo" w:hAnsi="Chivo" w:cs="Chivo"/>
          <w:b/>
          <w:bCs/>
        </w:rPr>
        <w:t>.</w:t>
      </w:r>
      <w:r>
        <w:rPr>
          <w:rFonts w:ascii="Chivo" w:eastAsia="Chivo" w:hAnsi="Chivo" w:cs="Chivo"/>
        </w:rPr>
        <w:t xml:space="preserve"> </w:t>
      </w:r>
      <w:r>
        <w:rPr>
          <w:rFonts w:ascii="Chivo" w:eastAsia="Chivo" w:hAnsi="Chivo" w:cs="Chivo"/>
          <w:i/>
        </w:rPr>
        <w:t>This does NOT have to be taken from an existing plan or strategy, but the outline should reflect a commitment to reviewing or developing one.</w:t>
      </w:r>
    </w:p>
    <w:p w14:paraId="6241E008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</w:p>
    <w:p w14:paraId="143C8998" w14:textId="7F575D6E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  <w:r>
        <w:rPr>
          <w:rFonts w:ascii="Chivo" w:eastAsia="Chivo" w:hAnsi="Chivo" w:cs="Chivo"/>
          <w:i/>
        </w:rPr>
        <w:t xml:space="preserve">You can also enclose an existing volunteering strategy with this application in answer to this question, please tick if this is the option you have chosen here </w:t>
      </w:r>
      <w:r>
        <w:rPr>
          <w:rFonts w:ascii="Chivo" w:eastAsia="Chivo" w:hAnsi="Chivo" w:cs="Chivo"/>
        </w:rPr>
        <w:t>☐</w:t>
      </w:r>
      <w:r>
        <w:rPr>
          <w:rFonts w:ascii="Chivo" w:eastAsia="Chivo" w:hAnsi="Chivo" w:cs="Chivo"/>
          <w:i/>
        </w:rPr>
        <w:t xml:space="preserve"> </w:t>
      </w:r>
    </w:p>
    <w:p w14:paraId="28508A03" w14:textId="2C28B9FA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3173728E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79C20545" w14:textId="235123ED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7ADBF850" w14:textId="63D1FE43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0A142B15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71775B44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</w:p>
    <w:p w14:paraId="0AF531BF" w14:textId="77777777" w:rsidR="00337767" w:rsidRPr="00954458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  <w:bCs/>
        </w:rPr>
      </w:pPr>
      <w:r w:rsidRPr="00954458">
        <w:rPr>
          <w:rFonts w:ascii="Chivo" w:eastAsia="Chivo" w:hAnsi="Chivo" w:cs="Chivo"/>
          <w:b/>
          <w:bCs/>
        </w:rPr>
        <w:t>2) What are your current barriers to achieving what is set out in any strategy or plan for volunteering?</w:t>
      </w:r>
    </w:p>
    <w:p w14:paraId="7B82318B" w14:textId="42C576D5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</w:p>
    <w:p w14:paraId="2C6C97AE" w14:textId="5D03C0EE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</w:p>
    <w:p w14:paraId="740D58AD" w14:textId="3F0FEC78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</w:p>
    <w:p w14:paraId="60EF88BD" w14:textId="605DAFFF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</w:p>
    <w:p w14:paraId="0535B4B7" w14:textId="7862733E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</w:p>
    <w:p w14:paraId="73EC1C83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</w:p>
    <w:p w14:paraId="2129C973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  <w:u w:val="single"/>
        </w:rPr>
      </w:pPr>
    </w:p>
    <w:p w14:paraId="4CB39470" w14:textId="1F782952" w:rsidR="00337767" w:rsidRP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  <w:u w:val="single"/>
        </w:rPr>
      </w:pPr>
      <w:r w:rsidRPr="00337767">
        <w:rPr>
          <w:rFonts w:ascii="Chivo" w:eastAsia="Chivo" w:hAnsi="Chivo" w:cs="Chivo"/>
          <w:b/>
          <w:u w:val="single"/>
        </w:rPr>
        <w:t>Involving Volunteers</w:t>
      </w:r>
    </w:p>
    <w:p w14:paraId="205258BE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</w:rPr>
      </w:pPr>
    </w:p>
    <w:p w14:paraId="6B559BFC" w14:textId="1217065D" w:rsidR="00337767" w:rsidRPr="00954458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  <w:bCs/>
          <w:i/>
        </w:rPr>
      </w:pPr>
      <w:r w:rsidRPr="00954458">
        <w:rPr>
          <w:rFonts w:ascii="Chivo" w:eastAsia="Chivo" w:hAnsi="Chivo" w:cs="Chivo"/>
          <w:b/>
          <w:bCs/>
        </w:rPr>
        <w:t>3) Please provide an outline of how you involve volunteers in your organisation currently.</w:t>
      </w:r>
    </w:p>
    <w:p w14:paraId="4E4E0EED" w14:textId="50F542F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  <w:r>
        <w:rPr>
          <w:rFonts w:ascii="Chivo" w:eastAsia="Chivo" w:hAnsi="Chivo" w:cs="Chivo"/>
          <w:i/>
        </w:rPr>
        <w:t>i.e. how do volunteers hear about and become involved in volunteering opportunities with you? How do you develop roles for volunteers? How do you recruit, retain and motivate volunteers etc</w:t>
      </w:r>
    </w:p>
    <w:p w14:paraId="6C16DF96" w14:textId="448C5FE0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5846DAE2" w14:textId="17497410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77F653C3" w14:textId="3FF86AC2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38246553" w14:textId="674FFA9D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024E5499" w14:textId="121012DA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0DB0018E" w14:textId="34384C39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6ED103EA" w14:textId="639026B6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2C29F3F4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2E767945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239F8805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</w:p>
    <w:p w14:paraId="3A31ED33" w14:textId="77777777" w:rsidR="00337767" w:rsidRP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  <w:u w:val="single"/>
        </w:rPr>
      </w:pPr>
      <w:r w:rsidRPr="00337767">
        <w:rPr>
          <w:rFonts w:ascii="Chivo" w:eastAsia="Chivo" w:hAnsi="Chivo" w:cs="Chivo"/>
          <w:b/>
          <w:u w:val="single"/>
        </w:rPr>
        <w:t>Inclusive Practice</w:t>
      </w:r>
    </w:p>
    <w:p w14:paraId="28659F03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</w:rPr>
      </w:pPr>
    </w:p>
    <w:p w14:paraId="4388FC87" w14:textId="185BDD67" w:rsidR="00337767" w:rsidRPr="00954458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  <w:bCs/>
          <w:i/>
        </w:rPr>
      </w:pPr>
      <w:r w:rsidRPr="00954458">
        <w:rPr>
          <w:rFonts w:ascii="Chivo" w:eastAsia="Chivo" w:hAnsi="Chivo" w:cs="Chivo"/>
          <w:b/>
          <w:bCs/>
        </w:rPr>
        <w:t>4) What is your understanding of inclusive practice when involving volunteers?</w:t>
      </w:r>
    </w:p>
    <w:p w14:paraId="794C951D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  <w:proofErr w:type="spellStart"/>
      <w:r>
        <w:rPr>
          <w:rFonts w:ascii="Chivo" w:eastAsia="Chivo" w:hAnsi="Chivo" w:cs="Chivo"/>
          <w:i/>
        </w:rPr>
        <w:t>e.g</w:t>
      </w:r>
      <w:proofErr w:type="spellEnd"/>
      <w:r>
        <w:rPr>
          <w:rFonts w:ascii="Chivo" w:eastAsia="Chivo" w:hAnsi="Chivo" w:cs="Chivo"/>
          <w:i/>
        </w:rPr>
        <w:t xml:space="preserve"> where do you think this is working well in your organisation, and how could it be improved?</w:t>
      </w:r>
      <w:r>
        <w:rPr>
          <w:rFonts w:ascii="Chivo" w:eastAsia="Chivo" w:hAnsi="Chivo" w:cs="Chivo"/>
        </w:rPr>
        <w:t xml:space="preserve"> </w:t>
      </w:r>
    </w:p>
    <w:p w14:paraId="00810EA6" w14:textId="702B94A9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7A6487F1" w14:textId="3A45D0A6" w:rsidR="007A1B7C" w:rsidRDefault="007A1B7C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23623C36" w14:textId="4412509C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0DAB3F46" w14:textId="7DA728A8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10CFB922" w14:textId="0BFE09D2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04C6753F" w14:textId="60809754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403A5A7E" w14:textId="19AE599C" w:rsidR="00337767" w:rsidRDefault="00337767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50B0743C" w14:textId="1C681557" w:rsidR="00337767" w:rsidRDefault="00337767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60076187" w14:textId="1635575B" w:rsidR="00337767" w:rsidRDefault="00337767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1764F356" w14:textId="16D7E357" w:rsidR="00337767" w:rsidRDefault="00337767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733943D0" w14:textId="76EB8024" w:rsidR="00337767" w:rsidRDefault="00337767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2B0FD234" w14:textId="77777777" w:rsidR="00337767" w:rsidRDefault="00337767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48778C10" w14:textId="2D45258B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50BE1645" w14:textId="27692790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081F98A1" w14:textId="3F2F1FBF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0DE1B243" w14:textId="26807FF2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2AB924F5" w14:textId="1BCB8DC4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6B0A6BF8" w14:textId="09DD0C26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0027B572" w14:textId="0E688D44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5C001BAE" w14:textId="0B32D057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44537D3A" w14:textId="2F1311CD" w:rsidR="00937015" w:rsidRPr="003941D0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50A03D95" w14:textId="77777777" w:rsidR="007A1B7C" w:rsidRPr="003941D0" w:rsidRDefault="007A1B7C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721BA3A2" w14:textId="5C0967C4" w:rsidR="004C6743" w:rsidRPr="003941D0" w:rsidRDefault="00337767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</w:p>
    <w:p w14:paraId="296179F0" w14:textId="77777777" w:rsidR="004C6743" w:rsidRPr="003941D0" w:rsidRDefault="004C6743" w:rsidP="004C6743">
      <w:pPr>
        <w:tabs>
          <w:tab w:val="left" w:pos="3304"/>
        </w:tabs>
        <w:rPr>
          <w:rFonts w:ascii="Chivo" w:hAnsi="Chivo"/>
        </w:rPr>
      </w:pPr>
      <w:r w:rsidRPr="003941D0">
        <w:rPr>
          <w:rFonts w:ascii="Chivo" w:hAnsi="Chivo"/>
        </w:rPr>
        <w:lastRenderedPageBreak/>
        <w:tab/>
      </w:r>
    </w:p>
    <w:p w14:paraId="533D5B14" w14:textId="77777777" w:rsidR="00954458" w:rsidRDefault="00954458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1B8FA36A" w14:textId="10CF1BE9" w:rsidR="004C6743" w:rsidRPr="003941D0" w:rsidRDefault="00954458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  <w:r>
        <w:rPr>
          <w:rFonts w:ascii="Chivo" w:hAnsi="Chivo"/>
          <w:b/>
        </w:rPr>
        <w:t xml:space="preserve">5) </w:t>
      </w:r>
      <w:r w:rsidR="004C6743" w:rsidRPr="003941D0">
        <w:rPr>
          <w:rFonts w:ascii="Chivo" w:hAnsi="Chivo"/>
          <w:b/>
        </w:rPr>
        <w:t xml:space="preserve">Are you committed to participating in the </w:t>
      </w:r>
      <w:r w:rsidR="00937015">
        <w:rPr>
          <w:rFonts w:ascii="Chivo" w:hAnsi="Chivo"/>
          <w:b/>
        </w:rPr>
        <w:t>Volunteer Development P</w:t>
      </w:r>
      <w:r w:rsidR="004C6743" w:rsidRPr="003941D0">
        <w:rPr>
          <w:rFonts w:ascii="Chivo" w:hAnsi="Chivo"/>
          <w:b/>
        </w:rPr>
        <w:t xml:space="preserve">rogramme between </w:t>
      </w:r>
      <w:r w:rsidR="00937015">
        <w:rPr>
          <w:rFonts w:ascii="Chivo" w:hAnsi="Chivo"/>
          <w:b/>
        </w:rPr>
        <w:t xml:space="preserve">October </w:t>
      </w:r>
      <w:r w:rsidR="004C6743" w:rsidRPr="003941D0">
        <w:rPr>
          <w:rFonts w:ascii="Chivo" w:hAnsi="Chivo"/>
          <w:b/>
        </w:rPr>
        <w:t>202</w:t>
      </w:r>
      <w:r w:rsidR="00C945FE">
        <w:rPr>
          <w:rFonts w:ascii="Chivo" w:hAnsi="Chivo"/>
          <w:b/>
        </w:rPr>
        <w:t>2</w:t>
      </w:r>
      <w:r w:rsidR="004C6743" w:rsidRPr="003941D0">
        <w:rPr>
          <w:rFonts w:ascii="Chivo" w:hAnsi="Chivo"/>
          <w:b/>
        </w:rPr>
        <w:t xml:space="preserve"> and </w:t>
      </w:r>
      <w:r w:rsidR="00937015">
        <w:rPr>
          <w:rFonts w:ascii="Chivo" w:hAnsi="Chivo"/>
          <w:b/>
        </w:rPr>
        <w:t>March</w:t>
      </w:r>
      <w:r w:rsidR="004C6743" w:rsidRPr="003941D0">
        <w:rPr>
          <w:rFonts w:ascii="Chivo" w:hAnsi="Chivo"/>
          <w:b/>
        </w:rPr>
        <w:t xml:space="preserve"> 202</w:t>
      </w:r>
      <w:r w:rsidR="00C945FE">
        <w:rPr>
          <w:rFonts w:ascii="Chivo" w:hAnsi="Chivo"/>
          <w:b/>
        </w:rPr>
        <w:t>3</w:t>
      </w:r>
      <w:r w:rsidR="004C6743" w:rsidRPr="003941D0">
        <w:rPr>
          <w:rFonts w:ascii="Chivo" w:hAnsi="Chivo"/>
          <w:b/>
        </w:rPr>
        <w:t xml:space="preserve">? Please consider the following:  </w:t>
      </w:r>
      <w:r w:rsidRPr="003941D0">
        <w:rPr>
          <w:rFonts w:ascii="Chivo" w:hAnsi="Chivo"/>
          <w:b/>
          <w:highlight w:val="yellow"/>
        </w:rPr>
        <w:t>YES / NO</w:t>
      </w:r>
    </w:p>
    <w:p w14:paraId="707CC7F6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7E1019E1" w14:textId="40A159F6" w:rsidR="004C6743" w:rsidRPr="00954458" w:rsidRDefault="004C6743" w:rsidP="00954458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  <w:i/>
          <w:iCs/>
        </w:rPr>
      </w:pPr>
      <w:r w:rsidRPr="00954458">
        <w:rPr>
          <w:rFonts w:ascii="Chivo" w:hAnsi="Chivo"/>
          <w:bCs/>
          <w:i/>
          <w:iCs/>
        </w:rPr>
        <w:t>Is your governing body signed up to participating in this programme of support?</w:t>
      </w:r>
    </w:p>
    <w:p w14:paraId="4ABDD422" w14:textId="77777777" w:rsidR="004C6743" w:rsidRPr="00337767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  <w:i/>
          <w:iCs/>
        </w:rPr>
      </w:pPr>
    </w:p>
    <w:p w14:paraId="6F7FFEE1" w14:textId="77777777" w:rsidR="004C6743" w:rsidRPr="00337767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  <w:i/>
          <w:iCs/>
        </w:rPr>
      </w:pPr>
      <w:r w:rsidRPr="00337767">
        <w:rPr>
          <w:rFonts w:ascii="Chivo" w:hAnsi="Chivo"/>
          <w:bCs/>
          <w:i/>
          <w:iCs/>
        </w:rPr>
        <w:t xml:space="preserve">Are you able to provide volunteers/members of staff to contribute as necessary – including your nominated volunteer / leader at every session? </w:t>
      </w:r>
    </w:p>
    <w:p w14:paraId="1C61F879" w14:textId="77777777" w:rsidR="004C6743" w:rsidRPr="00337767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  <w:i/>
          <w:iCs/>
        </w:rPr>
      </w:pPr>
    </w:p>
    <w:p w14:paraId="758601CF" w14:textId="4F9B9CAB" w:rsidR="004C6743" w:rsidRPr="003941D0" w:rsidRDefault="00954458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>
        <w:rPr>
          <w:rFonts w:ascii="Chivo" w:hAnsi="Chivo"/>
          <w:b/>
        </w:rPr>
        <w:t xml:space="preserve">6) </w:t>
      </w:r>
      <w:r w:rsidR="004C6743" w:rsidRPr="00954458">
        <w:rPr>
          <w:rFonts w:ascii="Chivo" w:hAnsi="Chivo"/>
          <w:b/>
        </w:rPr>
        <w:t xml:space="preserve">Are some/all of the named individuals above able to join the programme workshops for the </w:t>
      </w:r>
      <w:r w:rsidR="002447CC">
        <w:rPr>
          <w:rFonts w:ascii="Chivo" w:hAnsi="Chivo"/>
          <w:b/>
        </w:rPr>
        <w:t>dates outlined in the programme information</w:t>
      </w:r>
      <w:r w:rsidR="004C6743" w:rsidRPr="00954458">
        <w:rPr>
          <w:rFonts w:ascii="Chivo" w:hAnsi="Chivo"/>
          <w:b/>
        </w:rPr>
        <w:t>?</w:t>
      </w:r>
      <w:r w:rsidR="004C6743" w:rsidRPr="00337767">
        <w:rPr>
          <w:rFonts w:ascii="Chivo" w:hAnsi="Chivo"/>
          <w:bCs/>
          <w:i/>
          <w:iCs/>
        </w:rPr>
        <w:t xml:space="preserve"> Please note all events take place online.</w:t>
      </w:r>
      <w:r w:rsidR="004C6743" w:rsidRPr="003941D0">
        <w:rPr>
          <w:rFonts w:ascii="Chivo" w:hAnsi="Chivo"/>
          <w:bCs/>
        </w:rPr>
        <w:t xml:space="preserve"> </w:t>
      </w:r>
      <w:bookmarkStart w:id="0" w:name="_Hlk80692252"/>
      <w:r w:rsidR="00337767" w:rsidRPr="003941D0">
        <w:rPr>
          <w:rFonts w:ascii="Chivo" w:hAnsi="Chivo"/>
          <w:b/>
          <w:highlight w:val="yellow"/>
        </w:rPr>
        <w:t>YES / NO</w:t>
      </w:r>
      <w:bookmarkEnd w:id="0"/>
    </w:p>
    <w:p w14:paraId="310069D2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514BE7F0" w14:textId="77777777" w:rsidR="004C6743" w:rsidRPr="003941D0" w:rsidRDefault="004C6743" w:rsidP="004C6743">
      <w:pPr>
        <w:pStyle w:val="NormalWeb"/>
        <w:rPr>
          <w:rFonts w:ascii="Chivo" w:hAnsi="Chivo"/>
          <w:color w:val="000000"/>
        </w:rPr>
      </w:pPr>
    </w:p>
    <w:p w14:paraId="63A4D705" w14:textId="772F4B65" w:rsidR="004C6743" w:rsidRDefault="00954458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>
        <w:rPr>
          <w:rFonts w:ascii="Chivo" w:hAnsi="Chivo"/>
          <w:b/>
        </w:rPr>
        <w:t xml:space="preserve">6) </w:t>
      </w:r>
      <w:r w:rsidR="004C6743" w:rsidRPr="003941D0">
        <w:rPr>
          <w:rFonts w:ascii="Chivo" w:hAnsi="Chivo"/>
          <w:b/>
        </w:rPr>
        <w:t xml:space="preserve">Are you prepared to have action plans signed off by your governing body as an outcome of this programme? </w:t>
      </w:r>
      <w:r w:rsidR="004C6743" w:rsidRPr="003941D0">
        <w:rPr>
          <w:rFonts w:ascii="Chivo" w:hAnsi="Chivo"/>
          <w:b/>
          <w:highlight w:val="yellow"/>
        </w:rPr>
        <w:t>YES/ NO</w:t>
      </w:r>
      <w:r w:rsidR="00937015">
        <w:rPr>
          <w:rFonts w:ascii="Chivo" w:hAnsi="Chivo"/>
          <w:b/>
        </w:rPr>
        <w:t xml:space="preserve"> </w:t>
      </w:r>
      <w:r w:rsidR="004C6743" w:rsidRPr="00937015">
        <w:rPr>
          <w:rFonts w:ascii="Chivo" w:hAnsi="Chivo"/>
          <w:bCs/>
          <w:i/>
          <w:iCs/>
        </w:rPr>
        <w:t>If there is an issue with any of the above, please outline your reasons here. These will be taken into account during the selection process:</w:t>
      </w:r>
    </w:p>
    <w:p w14:paraId="4F4EA5D8" w14:textId="173D2B7C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20B9E99F" w14:textId="17444DBC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3266D806" w14:textId="2E7A36E5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2198CB6E" w14:textId="13425365" w:rsidR="00937015" w:rsidRDefault="00954458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  <w:r>
        <w:rPr>
          <w:rFonts w:ascii="Chivo" w:hAnsi="Chivo"/>
          <w:b/>
        </w:rPr>
        <w:t xml:space="preserve">7) </w:t>
      </w:r>
      <w:r w:rsidR="00937015" w:rsidRPr="00937015">
        <w:rPr>
          <w:rFonts w:ascii="Chivo" w:hAnsi="Chivo"/>
          <w:b/>
        </w:rPr>
        <w:t>MDUK are committed to providing accessible and inclusive opportunities for the sector and have a dedicated budget to address any need. Do you have any access requirements you would like to make us aware of?</w:t>
      </w:r>
      <w:r w:rsidR="00937015">
        <w:rPr>
          <w:rFonts w:ascii="Chivo" w:hAnsi="Chivo"/>
          <w:b/>
        </w:rPr>
        <w:t xml:space="preserve"> </w:t>
      </w:r>
      <w:r w:rsidR="00937015" w:rsidRPr="00937015">
        <w:rPr>
          <w:rFonts w:ascii="Chivo" w:hAnsi="Chivo"/>
          <w:b/>
          <w:highlight w:val="yellow"/>
        </w:rPr>
        <w:t>YES/NO</w:t>
      </w:r>
      <w:r w:rsidR="00937015">
        <w:rPr>
          <w:rFonts w:ascii="Chivo" w:hAnsi="Chivo"/>
          <w:b/>
        </w:rPr>
        <w:t xml:space="preserve"> – </w:t>
      </w:r>
      <w:r w:rsidR="00937015" w:rsidRPr="00937015">
        <w:rPr>
          <w:rFonts w:ascii="Chivo" w:hAnsi="Chivo"/>
          <w:bCs/>
          <w:i/>
          <w:iCs/>
        </w:rPr>
        <w:t>please indicate below</w:t>
      </w:r>
    </w:p>
    <w:p w14:paraId="6BB2C8E8" w14:textId="44D25E79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557F1AE7" w14:textId="0837ECAF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647FA41A" w14:textId="0FC771EF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716A944B" w14:textId="1A849E54" w:rsidR="00937015" w:rsidRPr="00937015" w:rsidRDefault="00954458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  <w:r>
        <w:rPr>
          <w:rFonts w:ascii="Chivo" w:hAnsi="Chivo"/>
          <w:b/>
        </w:rPr>
        <w:t xml:space="preserve">8) </w:t>
      </w:r>
      <w:r w:rsidR="00937015">
        <w:rPr>
          <w:rFonts w:ascii="Chivo" w:hAnsi="Chivo"/>
          <w:b/>
        </w:rPr>
        <w:t xml:space="preserve">Do you require Welsh Translation? </w:t>
      </w:r>
      <w:r w:rsidR="00937015" w:rsidRPr="00937015">
        <w:rPr>
          <w:rFonts w:ascii="Chivo" w:hAnsi="Chivo"/>
          <w:b/>
          <w:highlight w:val="yellow"/>
        </w:rPr>
        <w:t>YES/NO</w:t>
      </w:r>
    </w:p>
    <w:p w14:paraId="45D9BF5F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5CBD82BD" w14:textId="52781A33" w:rsidR="004C6743" w:rsidRPr="003941D0" w:rsidRDefault="004C6743" w:rsidP="00937015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  <w:r w:rsidRPr="003941D0">
        <w:rPr>
          <w:rFonts w:ascii="Chivo" w:hAnsi="Chivo"/>
          <w:b/>
        </w:rPr>
        <w:tab/>
      </w:r>
      <w:r w:rsidRPr="003941D0">
        <w:rPr>
          <w:rFonts w:ascii="Chivo" w:hAnsi="Chivo"/>
          <w:b/>
        </w:rPr>
        <w:tab/>
        <w:t xml:space="preserve"> </w:t>
      </w:r>
      <w:r w:rsidRPr="003941D0">
        <w:rPr>
          <w:rFonts w:ascii="Chivo" w:hAnsi="Chivo"/>
        </w:rPr>
        <w:tab/>
      </w:r>
    </w:p>
    <w:p w14:paraId="6D4D6F30" w14:textId="77777777" w:rsidR="004C6743" w:rsidRPr="003941D0" w:rsidRDefault="004C6743" w:rsidP="004C6743">
      <w:pPr>
        <w:tabs>
          <w:tab w:val="left" w:pos="4281"/>
        </w:tabs>
        <w:rPr>
          <w:rFonts w:ascii="Chivo" w:hAnsi="Chivo"/>
          <w:b/>
        </w:rPr>
      </w:pPr>
      <w:r w:rsidRPr="003941D0">
        <w:rPr>
          <w:rFonts w:ascii="Chivo" w:hAnsi="Chiv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5AB58" wp14:editId="46B489D7">
                <wp:simplePos x="0" y="0"/>
                <wp:positionH relativeFrom="column">
                  <wp:posOffset>-82550</wp:posOffset>
                </wp:positionH>
                <wp:positionV relativeFrom="paragraph">
                  <wp:posOffset>133351</wp:posOffset>
                </wp:positionV>
                <wp:extent cx="5899785" cy="1035050"/>
                <wp:effectExtent l="0" t="0" r="24765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785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2A55E" w14:textId="77777777" w:rsidR="004C6743" w:rsidRDefault="004C674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Signed by (We will accept electronic signatures):</w:t>
                            </w:r>
                          </w:p>
                          <w:p w14:paraId="72EED7FF" w14:textId="77777777" w:rsidR="004C6743" w:rsidRDefault="004C674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4FE1421A" w14:textId="77777777" w:rsidR="004C6743" w:rsidRDefault="004C674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Project Lead:</w:t>
                            </w:r>
                          </w:p>
                          <w:p w14:paraId="0FB1D204" w14:textId="77777777" w:rsidR="004C6743" w:rsidRDefault="004C674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Project Sponsor (member of the governing body): </w:t>
                            </w:r>
                          </w:p>
                          <w:p w14:paraId="33D28C84" w14:textId="07149756" w:rsidR="004C6743" w:rsidRDefault="004C6743" w:rsidP="004C6743">
                            <w:pPr>
                              <w:tabs>
                                <w:tab w:val="left" w:pos="4281"/>
                              </w:tabs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Dat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5AB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5pt;margin-top:10.5pt;width:464.55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" strokecolor="#1f497d" strokeweight="1.5pt">
                <v:textbox>
                  <w:txbxContent>
                    <w:p w14:paraId="55E2A55E" w14:textId="77777777" w:rsidR="004C6743" w:rsidRDefault="004C674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Signed by (We will accept electronic signatures):</w:t>
                      </w:r>
                    </w:p>
                    <w:p w14:paraId="72EED7FF" w14:textId="77777777" w:rsidR="004C6743" w:rsidRDefault="004C674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</w:p>
                    <w:p w14:paraId="4FE1421A" w14:textId="77777777" w:rsidR="004C6743" w:rsidRDefault="004C674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Project Lead:</w:t>
                      </w:r>
                    </w:p>
                    <w:p w14:paraId="0FB1D204" w14:textId="77777777" w:rsidR="004C6743" w:rsidRDefault="004C674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Project Sponsor (member of the governing body): </w:t>
                      </w:r>
                    </w:p>
                    <w:p w14:paraId="33D28C84" w14:textId="07149756" w:rsidR="004C6743" w:rsidRDefault="004C6743" w:rsidP="004C6743">
                      <w:pPr>
                        <w:tabs>
                          <w:tab w:val="left" w:pos="4281"/>
                        </w:tabs>
                      </w:pPr>
                      <w:r>
                        <w:rPr>
                          <w:rFonts w:ascii="Calibri" w:hAnsi="Calibri"/>
                          <w:b/>
                        </w:rPr>
                        <w:t>Dat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EAF7F2B" w14:textId="77777777" w:rsidR="004C6743" w:rsidRPr="003941D0" w:rsidRDefault="004C6743" w:rsidP="004C6743">
      <w:pPr>
        <w:tabs>
          <w:tab w:val="left" w:pos="4281"/>
        </w:tabs>
        <w:rPr>
          <w:rFonts w:ascii="Chivo" w:hAnsi="Chivo"/>
          <w:b/>
        </w:rPr>
      </w:pPr>
    </w:p>
    <w:p w14:paraId="3DAE82D7" w14:textId="77777777" w:rsidR="004C6743" w:rsidRPr="003941D0" w:rsidRDefault="004C6743" w:rsidP="004C6743">
      <w:pPr>
        <w:tabs>
          <w:tab w:val="left" w:pos="4281"/>
        </w:tabs>
        <w:rPr>
          <w:rFonts w:ascii="Chivo" w:hAnsi="Chivo"/>
          <w:b/>
        </w:rPr>
      </w:pPr>
    </w:p>
    <w:p w14:paraId="6ADE535C" w14:textId="77777777" w:rsidR="004C6743" w:rsidRPr="003941D0" w:rsidRDefault="004C6743" w:rsidP="004C6743">
      <w:pPr>
        <w:tabs>
          <w:tab w:val="left" w:pos="4281"/>
        </w:tabs>
        <w:rPr>
          <w:rFonts w:ascii="Chivo" w:hAnsi="Chivo"/>
          <w:b/>
        </w:rPr>
      </w:pPr>
    </w:p>
    <w:p w14:paraId="6E30E7C8" w14:textId="77777777" w:rsidR="004C6743" w:rsidRPr="003941D0" w:rsidRDefault="004C6743" w:rsidP="004C6743">
      <w:pPr>
        <w:tabs>
          <w:tab w:val="left" w:pos="4281"/>
        </w:tabs>
        <w:rPr>
          <w:rFonts w:ascii="Chivo" w:hAnsi="Chivo" w:cs="Arial"/>
          <w:b/>
        </w:rPr>
      </w:pPr>
      <w:r w:rsidRPr="003941D0">
        <w:rPr>
          <w:rFonts w:ascii="Chivo" w:hAnsi="Chivo" w:cs="Arial"/>
          <w:b/>
        </w:rPr>
        <w:t xml:space="preserve">Please note the closing date for expressions of interest is </w:t>
      </w:r>
      <w:r w:rsidRPr="003941D0">
        <w:rPr>
          <w:rFonts w:ascii="Chivo" w:hAnsi="Chivo" w:cs="Arial"/>
          <w:b/>
          <w:color w:val="FF0000"/>
        </w:rPr>
        <w:t>16</w:t>
      </w:r>
      <w:r w:rsidRPr="003941D0">
        <w:rPr>
          <w:rFonts w:ascii="Chivo" w:hAnsi="Chivo" w:cs="Arial"/>
          <w:b/>
          <w:color w:val="FF0000"/>
          <w:vertAlign w:val="superscript"/>
        </w:rPr>
        <w:t>th</w:t>
      </w:r>
      <w:r w:rsidRPr="003941D0">
        <w:rPr>
          <w:rFonts w:ascii="Chivo" w:hAnsi="Chivo" w:cs="Arial"/>
          <w:b/>
          <w:color w:val="FF0000"/>
        </w:rPr>
        <w:t xml:space="preserve"> July</w:t>
      </w:r>
      <w:r w:rsidRPr="003941D0">
        <w:rPr>
          <w:rFonts w:ascii="Chivo" w:hAnsi="Chivo" w:cs="Arial"/>
          <w:b/>
        </w:rPr>
        <w:t xml:space="preserve">. Please return this form to </w:t>
      </w:r>
      <w:hyperlink r:id="rId9" w:history="1">
        <w:r w:rsidRPr="003941D0">
          <w:rPr>
            <w:rStyle w:val="Hyperlink"/>
            <w:rFonts w:ascii="Chivo" w:hAnsi="Chivo" w:cs="Arial"/>
            <w:b/>
          </w:rPr>
          <w:t>sarah.hartshorne@leics.gov.uk</w:t>
        </w:r>
      </w:hyperlink>
      <w:r w:rsidRPr="003941D0">
        <w:rPr>
          <w:rFonts w:ascii="Chivo" w:hAnsi="Chivo" w:cs="Arial"/>
          <w:b/>
        </w:rPr>
        <w:t xml:space="preserve"> .</w:t>
      </w:r>
    </w:p>
    <w:p w14:paraId="6538CB21" w14:textId="77777777" w:rsidR="004C6743" w:rsidRPr="003941D0" w:rsidRDefault="004C6743" w:rsidP="004C6743">
      <w:pPr>
        <w:tabs>
          <w:tab w:val="left" w:pos="4281"/>
        </w:tabs>
        <w:rPr>
          <w:rFonts w:ascii="Chivo" w:hAnsi="Chivo" w:cs="Arial"/>
          <w:b/>
        </w:rPr>
      </w:pPr>
    </w:p>
    <w:p w14:paraId="759751E3" w14:textId="492D5E7C" w:rsidR="00A21EFC" w:rsidRPr="003941D0" w:rsidRDefault="00A21EFC" w:rsidP="004C6743">
      <w:pPr>
        <w:rPr>
          <w:rFonts w:ascii="Chivo" w:hAnsi="Chivo"/>
        </w:rPr>
      </w:pPr>
    </w:p>
    <w:p w14:paraId="2DB3893B" w14:textId="04952F82" w:rsidR="0041662D" w:rsidRDefault="00A21EFC" w:rsidP="007A1B7C">
      <w:pPr>
        <w:tabs>
          <w:tab w:val="left" w:pos="4281"/>
        </w:tabs>
      </w:pPr>
      <w:r w:rsidRPr="00824B9D">
        <w:rPr>
          <w:rFonts w:ascii="Chivo" w:hAnsi="Chivo" w:cs="Arial"/>
          <w:b/>
          <w:highlight w:val="yellow"/>
        </w:rPr>
        <w:t xml:space="preserve">Please note the closing date for expressions of interest </w:t>
      </w:r>
      <w:r w:rsidRPr="00824B9D">
        <w:rPr>
          <w:rFonts w:ascii="Chivo" w:hAnsi="Chivo" w:cs="Arial"/>
          <w:b/>
          <w:color w:val="000000" w:themeColor="text1"/>
          <w:highlight w:val="yellow"/>
        </w:rPr>
        <w:t xml:space="preserve">is </w:t>
      </w:r>
      <w:r w:rsidR="00937015" w:rsidRPr="00824B9D">
        <w:rPr>
          <w:rFonts w:ascii="Chivo" w:hAnsi="Chivo" w:cs="Arial"/>
          <w:b/>
          <w:color w:val="000000" w:themeColor="text1"/>
          <w:highlight w:val="yellow"/>
        </w:rPr>
        <w:t xml:space="preserve">5pm </w:t>
      </w:r>
      <w:r w:rsidR="005B6C6E" w:rsidRPr="00824B9D">
        <w:rPr>
          <w:rFonts w:ascii="Chivo" w:hAnsi="Chivo" w:cs="Arial"/>
          <w:b/>
          <w:color w:val="000000" w:themeColor="text1"/>
          <w:highlight w:val="yellow"/>
        </w:rPr>
        <w:t xml:space="preserve">on Friday </w:t>
      </w:r>
      <w:r w:rsidR="00824B9D" w:rsidRPr="00824B9D">
        <w:rPr>
          <w:rFonts w:ascii="Chivo" w:hAnsi="Chivo" w:cs="Arial"/>
          <w:b/>
          <w:color w:val="000000" w:themeColor="text1"/>
          <w:highlight w:val="yellow"/>
        </w:rPr>
        <w:t>11</w:t>
      </w:r>
      <w:r w:rsidR="005B6C6E" w:rsidRPr="00824B9D">
        <w:rPr>
          <w:rFonts w:ascii="Chivo" w:hAnsi="Chivo" w:cs="Arial"/>
          <w:b/>
          <w:color w:val="000000" w:themeColor="text1"/>
          <w:highlight w:val="yellow"/>
          <w:vertAlign w:val="superscript"/>
        </w:rPr>
        <w:t>th</w:t>
      </w:r>
      <w:r w:rsidR="005B6C6E" w:rsidRPr="00824B9D">
        <w:rPr>
          <w:rFonts w:ascii="Chivo" w:hAnsi="Chivo" w:cs="Arial"/>
          <w:b/>
          <w:color w:val="000000" w:themeColor="text1"/>
          <w:highlight w:val="yellow"/>
        </w:rPr>
        <w:t xml:space="preserve"> July</w:t>
      </w:r>
      <w:r w:rsidRPr="00824B9D">
        <w:rPr>
          <w:rFonts w:ascii="Chivo" w:hAnsi="Chivo" w:cs="Arial"/>
          <w:b/>
          <w:color w:val="000000" w:themeColor="text1"/>
          <w:highlight w:val="yellow"/>
        </w:rPr>
        <w:t xml:space="preserve">. Please </w:t>
      </w:r>
      <w:r w:rsidRPr="00824B9D">
        <w:rPr>
          <w:rFonts w:ascii="Chivo" w:hAnsi="Chivo" w:cs="Arial"/>
          <w:b/>
          <w:highlight w:val="yellow"/>
        </w:rPr>
        <w:t>return this form to</w:t>
      </w:r>
      <w:r w:rsidR="00824B9D" w:rsidRPr="00824B9D">
        <w:rPr>
          <w:b/>
          <w:highlight w:val="yellow"/>
        </w:rPr>
        <w:t xml:space="preserve"> </w:t>
      </w:r>
      <w:hyperlink r:id="rId10" w:history="1">
        <w:r w:rsidR="00824B9D" w:rsidRPr="00824B9D">
          <w:rPr>
            <w:rStyle w:val="Hyperlink"/>
            <w:b/>
            <w:highlight w:val="yellow"/>
          </w:rPr>
          <w:t>laura.hughes@leics.gov.uk</w:t>
        </w:r>
      </w:hyperlink>
    </w:p>
    <w:p w14:paraId="603EE594" w14:textId="77777777" w:rsidR="0041662D" w:rsidRPr="0041662D" w:rsidRDefault="0041662D" w:rsidP="007A1B7C">
      <w:pPr>
        <w:tabs>
          <w:tab w:val="left" w:pos="4281"/>
        </w:tabs>
      </w:pPr>
    </w:p>
    <w:sectPr w:rsidR="0041662D" w:rsidRPr="0041662D" w:rsidSect="00353F1D">
      <w:head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14273" w14:textId="77777777" w:rsidR="001D2374" w:rsidRDefault="001D2374" w:rsidP="00153DAA">
      <w:r>
        <w:separator/>
      </w:r>
    </w:p>
  </w:endnote>
  <w:endnote w:type="continuationSeparator" w:id="0">
    <w:p w14:paraId="3CEE1C8C" w14:textId="77777777" w:rsidR="001D2374" w:rsidRDefault="001D2374" w:rsidP="0015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vo">
    <w:altName w:val="Calibri"/>
    <w:charset w:val="00"/>
    <w:family w:val="auto"/>
    <w:pitch w:val="variable"/>
    <w:sig w:usb0="00000007" w:usb1="00000000" w:usb2="00000000" w:usb3="00000000" w:csb0="00000093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F143D" w14:textId="77777777" w:rsidR="001D2374" w:rsidRDefault="001D2374" w:rsidP="00153DAA">
      <w:r>
        <w:separator/>
      </w:r>
    </w:p>
  </w:footnote>
  <w:footnote w:type="continuationSeparator" w:id="0">
    <w:p w14:paraId="6B2A3AA8" w14:textId="77777777" w:rsidR="001D2374" w:rsidRDefault="001D2374" w:rsidP="00153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A66D" w14:textId="1B066FAC" w:rsidR="00153DAA" w:rsidRDefault="0093701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F6CFF5" wp14:editId="03E66F3B">
          <wp:simplePos x="0" y="0"/>
          <wp:positionH relativeFrom="margin">
            <wp:posOffset>-355600</wp:posOffset>
          </wp:positionH>
          <wp:positionV relativeFrom="paragraph">
            <wp:posOffset>-284480</wp:posOffset>
          </wp:positionV>
          <wp:extent cx="1460500" cy="1147445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1147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6E45"/>
    <w:multiLevelType w:val="hybridMultilevel"/>
    <w:tmpl w:val="0DACF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14C5F"/>
    <w:multiLevelType w:val="hybridMultilevel"/>
    <w:tmpl w:val="C71AC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97CB2"/>
    <w:multiLevelType w:val="hybridMultilevel"/>
    <w:tmpl w:val="1DF6C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A79FC"/>
    <w:multiLevelType w:val="hybridMultilevel"/>
    <w:tmpl w:val="1DE2B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740D1"/>
    <w:multiLevelType w:val="hybridMultilevel"/>
    <w:tmpl w:val="CC6A7E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8E4BE8"/>
    <w:multiLevelType w:val="hybridMultilevel"/>
    <w:tmpl w:val="DCF8A846"/>
    <w:lvl w:ilvl="0" w:tplc="A5FC347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A6F21"/>
    <w:multiLevelType w:val="hybridMultilevel"/>
    <w:tmpl w:val="0C686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A4C57"/>
    <w:multiLevelType w:val="hybridMultilevel"/>
    <w:tmpl w:val="C9962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669AD"/>
    <w:multiLevelType w:val="hybridMultilevel"/>
    <w:tmpl w:val="DD9C3448"/>
    <w:lvl w:ilvl="0" w:tplc="D3EEEAB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27F51"/>
    <w:multiLevelType w:val="hybridMultilevel"/>
    <w:tmpl w:val="51189800"/>
    <w:lvl w:ilvl="0" w:tplc="E490F84E">
      <w:numFmt w:val="bullet"/>
      <w:lvlText w:val="-"/>
      <w:lvlJc w:val="left"/>
      <w:pPr>
        <w:ind w:left="720" w:hanging="360"/>
      </w:pPr>
      <w:rPr>
        <w:rFonts w:ascii="Chivo" w:eastAsiaTheme="minorHAnsi" w:hAnsi="Chiv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67224"/>
    <w:multiLevelType w:val="hybridMultilevel"/>
    <w:tmpl w:val="3230C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2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E8"/>
    <w:rsid w:val="00040194"/>
    <w:rsid w:val="000C293D"/>
    <w:rsid w:val="000C595E"/>
    <w:rsid w:val="00117749"/>
    <w:rsid w:val="00153DAA"/>
    <w:rsid w:val="001D2374"/>
    <w:rsid w:val="001D28C9"/>
    <w:rsid w:val="002447CC"/>
    <w:rsid w:val="0027693B"/>
    <w:rsid w:val="002D5336"/>
    <w:rsid w:val="00322D14"/>
    <w:rsid w:val="00337767"/>
    <w:rsid w:val="00353F1D"/>
    <w:rsid w:val="0039092F"/>
    <w:rsid w:val="003941D0"/>
    <w:rsid w:val="0041662D"/>
    <w:rsid w:val="004269EC"/>
    <w:rsid w:val="00445E3A"/>
    <w:rsid w:val="00451CF4"/>
    <w:rsid w:val="004C6743"/>
    <w:rsid w:val="00506058"/>
    <w:rsid w:val="005B6C6E"/>
    <w:rsid w:val="005C611F"/>
    <w:rsid w:val="005E0820"/>
    <w:rsid w:val="00600A86"/>
    <w:rsid w:val="00652582"/>
    <w:rsid w:val="006E73BC"/>
    <w:rsid w:val="006F3EEB"/>
    <w:rsid w:val="00743BF7"/>
    <w:rsid w:val="007650EB"/>
    <w:rsid w:val="00775993"/>
    <w:rsid w:val="007A1B7C"/>
    <w:rsid w:val="007D17E8"/>
    <w:rsid w:val="007E276E"/>
    <w:rsid w:val="00803118"/>
    <w:rsid w:val="00824B9D"/>
    <w:rsid w:val="00847D4E"/>
    <w:rsid w:val="008C5643"/>
    <w:rsid w:val="00937015"/>
    <w:rsid w:val="00954458"/>
    <w:rsid w:val="00972E64"/>
    <w:rsid w:val="00986A7F"/>
    <w:rsid w:val="009934D8"/>
    <w:rsid w:val="00A21EFC"/>
    <w:rsid w:val="00AA388A"/>
    <w:rsid w:val="00B11416"/>
    <w:rsid w:val="00B76F88"/>
    <w:rsid w:val="00B8263B"/>
    <w:rsid w:val="00C07159"/>
    <w:rsid w:val="00C46C1C"/>
    <w:rsid w:val="00C945FE"/>
    <w:rsid w:val="00CA755C"/>
    <w:rsid w:val="00D26979"/>
    <w:rsid w:val="00D605ED"/>
    <w:rsid w:val="00D77AD1"/>
    <w:rsid w:val="00D940E8"/>
    <w:rsid w:val="00DD0607"/>
    <w:rsid w:val="00E06717"/>
    <w:rsid w:val="00E17E0A"/>
    <w:rsid w:val="00E50F9F"/>
    <w:rsid w:val="00EC0E40"/>
    <w:rsid w:val="00FD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21988"/>
  <w15:chartTrackingRefBased/>
  <w15:docId w15:val="{7801803C-3791-4EA3-945E-759E3250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88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0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0E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5E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D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AA"/>
  </w:style>
  <w:style w:type="paragraph" w:styleId="Footer">
    <w:name w:val="footer"/>
    <w:basedOn w:val="Normal"/>
    <w:link w:val="FooterChar"/>
    <w:uiPriority w:val="99"/>
    <w:unhideWhenUsed/>
    <w:rsid w:val="00153D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AA"/>
  </w:style>
  <w:style w:type="character" w:styleId="FollowedHyperlink">
    <w:name w:val="FollowedHyperlink"/>
    <w:basedOn w:val="DefaultParagraphFont"/>
    <w:uiPriority w:val="99"/>
    <w:semiHidden/>
    <w:unhideWhenUsed/>
    <w:rsid w:val="00153DA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C6743"/>
    <w:rPr>
      <w:rFonts w:ascii="Times New Roman" w:eastAsia="Calibri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ta.ncvo.org.uk/help-and-guidance/involving-volunteers/understanding-volunteering/writing-a-volunteer-strateg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aura.hughes@leic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h.hartshorne@leics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F565D-7D43-424D-AD08-BD5F5F64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rtshorne</dc:creator>
  <cp:keywords/>
  <dc:description/>
  <cp:lastModifiedBy>Laura Hughes</cp:lastModifiedBy>
  <cp:revision>2</cp:revision>
  <dcterms:created xsi:type="dcterms:W3CDTF">2022-06-20T16:26:00Z</dcterms:created>
  <dcterms:modified xsi:type="dcterms:W3CDTF">2022-06-20T16:26:00Z</dcterms:modified>
</cp:coreProperties>
</file>